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7F66C7" w:rsidP="0485F0A4" w:rsidRDefault="007F66C7" w14:paraId="3E7CF67C" w14:textId="77902B1D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 Light" w:hAnsi="Calibri Light" w:eastAsia="Calibri Light" w:cs="Calibri Light"/>
          <w:b w:val="1"/>
          <w:bCs w:val="1"/>
          <w:sz w:val="24"/>
          <w:szCs w:val="24"/>
        </w:rPr>
      </w:pPr>
      <w:r w:rsidRPr="7192F287" w:rsidR="0485F0A4">
        <w:rPr>
          <w:rFonts w:ascii="Calibri Light" w:hAnsi="Calibri Light" w:eastAsia="Calibri Light" w:cs="Calibri Light"/>
          <w:b w:val="1"/>
          <w:bCs w:val="1"/>
          <w:sz w:val="24"/>
          <w:szCs w:val="24"/>
        </w:rPr>
        <w:t>BFS SF Destinations Overview – 202</w:t>
      </w:r>
      <w:r w:rsidRPr="7192F287" w:rsidR="554F7715">
        <w:rPr>
          <w:rFonts w:ascii="Calibri Light" w:hAnsi="Calibri Light" w:eastAsia="Calibri Light" w:cs="Calibri Light"/>
          <w:b w:val="1"/>
          <w:bCs w:val="1"/>
          <w:sz w:val="24"/>
          <w:szCs w:val="24"/>
        </w:rPr>
        <w:t>2</w:t>
      </w:r>
      <w:r w:rsidRPr="7192F287" w:rsidR="0485F0A4">
        <w:rPr>
          <w:rFonts w:ascii="Calibri Light" w:hAnsi="Calibri Light" w:eastAsia="Calibri Light" w:cs="Calibri Light"/>
          <w:b w:val="1"/>
          <w:bCs w:val="1"/>
          <w:sz w:val="24"/>
          <w:szCs w:val="24"/>
        </w:rPr>
        <w:t xml:space="preserve"> Leavers</w:t>
      </w:r>
    </w:p>
    <w:p w:rsidR="7192F287" w:rsidP="7192F287" w:rsidRDefault="7192F287" w14:paraId="46EC442D" w14:textId="25B30A7C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0485F0A4" w:rsidP="7192F287" w:rsidRDefault="0485F0A4" w14:paraId="1E6666CD" w14:textId="53BEA962">
      <w:pPr>
        <w:pStyle w:val="Default"/>
        <w:ind/>
        <w:jc w:val="left"/>
        <w:rPr>
          <w:rFonts w:ascii="Calibri Light" w:hAnsi="Calibri Light" w:eastAsia="Calibri Light" w:cs="Calibri Light"/>
          <w:b w:val="1"/>
          <w:bCs w:val="1"/>
          <w:color w:val="000000" w:themeColor="text1" w:themeTint="FF" w:themeShade="FF"/>
          <w:sz w:val="24"/>
          <w:szCs w:val="24"/>
        </w:rPr>
      </w:pPr>
      <w:r>
        <w:br/>
      </w:r>
      <w:r w:rsidRPr="7192F287" w:rsidR="0485F0A4">
        <w:rPr>
          <w:rFonts w:ascii="Calibri Light" w:hAnsi="Calibri Light" w:eastAsia="Calibri Light" w:cs="Calibri Light"/>
          <w:b w:val="1"/>
          <w:bCs w:val="1"/>
          <w:color w:val="000000" w:themeColor="text1" w:themeTint="FF" w:themeShade="FF"/>
          <w:sz w:val="24"/>
          <w:szCs w:val="24"/>
        </w:rPr>
        <w:t>Full list of 202</w:t>
      </w:r>
      <w:r w:rsidRPr="7192F287" w:rsidR="3AD49144">
        <w:rPr>
          <w:rFonts w:ascii="Calibri Light" w:hAnsi="Calibri Light" w:eastAsia="Calibri Light" w:cs="Calibri Light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7192F287" w:rsidR="0485F0A4">
        <w:rPr>
          <w:rFonts w:ascii="Calibri Light" w:hAnsi="Calibri Light" w:eastAsia="Calibri Light" w:cs="Calibri Light"/>
          <w:b w:val="1"/>
          <w:bCs w:val="1"/>
          <w:color w:val="000000" w:themeColor="text1" w:themeTint="FF" w:themeShade="FF"/>
          <w:sz w:val="24"/>
          <w:szCs w:val="24"/>
        </w:rPr>
        <w:t xml:space="preserve"> university destinations:</w:t>
      </w:r>
    </w:p>
    <w:p w:rsidR="0485F0A4" w:rsidP="0485F0A4" w:rsidRDefault="0485F0A4" w14:paraId="436D897C" w14:textId="6D97DCED">
      <w:pPr>
        <w:pStyle w:val="Default"/>
        <w:jc w:val="center"/>
        <w:rPr>
          <w:rFonts w:ascii="Calibri Light" w:hAnsi="Calibri Light" w:eastAsia="Calibri Light" w:cs="Calibri Light"/>
          <w:b w:val="1"/>
          <w:bCs w:val="1"/>
          <w:color w:val="000000" w:themeColor="text1" w:themeTint="FF" w:themeShade="FF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4425"/>
        <w:gridCol w:w="4905"/>
      </w:tblGrid>
      <w:tr w:rsidR="54141B2E" w:rsidTr="7192F287" w14:paraId="354804D4">
        <w:trPr>
          <w:trHeight w:val="72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center"/>
          </w:tcPr>
          <w:p w:rsidR="54141B2E" w:rsidRDefault="54141B2E" w14:paraId="5D899C9B" w14:textId="5C89F666">
            <w:r w:rsidRPr="54141B2E" w:rsidR="54141B2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University  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center"/>
          </w:tcPr>
          <w:p w:rsidR="54141B2E" w:rsidRDefault="54141B2E" w14:paraId="2BA6F577" w14:textId="7D1443C4">
            <w:r w:rsidRPr="54141B2E" w:rsidR="54141B2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urse</w:t>
            </w:r>
          </w:p>
        </w:tc>
      </w:tr>
      <w:tr w:rsidR="54141B2E" w:rsidTr="7192F287" w14:paraId="73FD48DE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7C1CC0B" w14:textId="51ECAF4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3D5E317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iversity of Oxford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3839046" w14:textId="15F2D4E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3D5E317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eography</w:t>
            </w:r>
          </w:p>
        </w:tc>
      </w:tr>
      <w:tr w:rsidR="54141B2E" w:rsidTr="7192F287" w14:paraId="7CCEB174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5F907F3" w14:textId="6E42043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3D5E317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iversity of Manchester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8A00494" w14:textId="63F93133">
            <w:pPr>
              <w:pStyle w:val="Normal"/>
            </w:pPr>
            <w:r w:rsidRPr="7192F287" w:rsidR="3D5E317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omputer Science with Industrial Experience </w:t>
            </w:r>
          </w:p>
        </w:tc>
      </w:tr>
      <w:tr w:rsidR="54141B2E" w:rsidTr="7192F287" w14:paraId="6220F1DA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DD811B7" w14:textId="574C08B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3D5E317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iversity of Sheffield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D3993B7" w14:textId="1B694CD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3D5E317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eneral Engineering with a Year in Industry</w:t>
            </w:r>
          </w:p>
        </w:tc>
      </w:tr>
      <w:tr w:rsidR="54141B2E" w:rsidTr="7192F287" w14:paraId="28BA906D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DBB0C6F" w14:textId="253AB00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4A2B5E4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iversity of Bath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75B98D3" w14:textId="0ECD870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4A2B5E4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thematics</w:t>
            </w:r>
          </w:p>
        </w:tc>
      </w:tr>
      <w:tr w:rsidR="54141B2E" w:rsidTr="7192F287" w14:paraId="29409AC8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6D1B8CF" w14:textId="6A74810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679E83E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iversity of Bristol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1990CAC" w14:textId="637B379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679E83E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mputer Science</w:t>
            </w:r>
          </w:p>
        </w:tc>
      </w:tr>
      <w:tr w:rsidR="54141B2E" w:rsidTr="7192F287" w14:paraId="47742F8D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80FF543" w14:textId="46E525D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679E83E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iversity of Exeter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59D48303" w14:textId="1CC1D1B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679E83E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thematics and Data Science</w:t>
            </w:r>
          </w:p>
        </w:tc>
      </w:tr>
      <w:tr w:rsidR="54141B2E" w:rsidTr="7192F287" w14:paraId="6375EC1A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6D2A69B" w14:textId="023F061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679E83E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iversity of Cambridg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DA933A7" w14:textId="418C6C2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679E83E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Natural Sciences</w:t>
            </w:r>
          </w:p>
        </w:tc>
      </w:tr>
      <w:tr w:rsidR="54141B2E" w:rsidTr="7192F287" w14:paraId="1268246D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EFB01C8" w14:textId="0F3FE183">
            <w:pPr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679E83E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niversity of Exeter  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4D4DA638" w14:textId="612100C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679E83E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History and Politics with Employment Experience</w:t>
            </w:r>
          </w:p>
        </w:tc>
      </w:tr>
      <w:tr w:rsidR="54141B2E" w:rsidTr="7192F287" w14:paraId="13C690C6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0C3356F" w14:textId="22282C5C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Manchester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AB7F8BF" w14:textId="618252E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192F287" w:rsidR="17CAEF1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odern History with Economics</w:t>
            </w:r>
          </w:p>
        </w:tc>
      </w:tr>
      <w:tr w:rsidR="54141B2E" w:rsidTr="7192F287" w14:paraId="043A6D0C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866F5CC" w14:textId="1581036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ewcastle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45FCAD27" w14:textId="5C9C05D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sychology</w:t>
            </w:r>
          </w:p>
        </w:tc>
      </w:tr>
      <w:tr w:rsidR="54141B2E" w:rsidTr="7192F287" w14:paraId="46D46EA2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17A27C0" w14:textId="3854A9E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urham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BE48100" w14:textId="5E79921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hemistry (International) </w:t>
            </w:r>
          </w:p>
        </w:tc>
      </w:tr>
      <w:tr w:rsidR="54141B2E" w:rsidTr="7192F287" w14:paraId="4594DD0F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4884E5E3" w14:textId="5B51E6D3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Sussex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5B90704B" w14:textId="3A2D775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rimary and Early Years Education with Qualified Teacher Status</w:t>
            </w:r>
          </w:p>
        </w:tc>
      </w:tr>
      <w:tr w:rsidR="54141B2E" w:rsidTr="7192F287" w14:paraId="47340989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213BF64" w14:textId="005CD222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Plymouth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4701861D" w14:textId="2729632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mputer Science</w:t>
            </w:r>
          </w:p>
        </w:tc>
      </w:tr>
      <w:tr w:rsidR="54141B2E" w:rsidTr="7192F287" w14:paraId="24B2814C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3D52824" w14:textId="356B2CA0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Liverpool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CD62D04" w14:textId="0CF69AC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istory with Spanish</w:t>
            </w:r>
          </w:p>
        </w:tc>
      </w:tr>
      <w:tr w:rsidR="54141B2E" w:rsidTr="7192F287" w14:paraId="28D20597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5B04DC62" w14:textId="4B9C52A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sz w:val="22"/>
                <w:szCs w:val="22"/>
              </w:rPr>
              <w:t>UW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4DDCFA8" w14:textId="59454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olitics and International Relations</w:t>
            </w:r>
          </w:p>
        </w:tc>
      </w:tr>
      <w:tr w:rsidR="54141B2E" w:rsidTr="7192F287" w14:paraId="33B79280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268F0D9" w14:textId="5BAA296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rdiff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5B75621B" w14:textId="1E2B160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riminology and Sociology</w:t>
            </w:r>
          </w:p>
        </w:tc>
      </w:tr>
      <w:tr w:rsidR="54141B2E" w:rsidTr="7192F287" w14:paraId="705F11D6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A8224E7" w14:textId="5A8DA0B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sz w:val="22"/>
                <w:szCs w:val="22"/>
              </w:rPr>
              <w:t xml:space="preserve">Cardiff </w:t>
            </w: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C25DD7B" w14:textId="0E18856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usiness Management </w:t>
            </w:r>
          </w:p>
        </w:tc>
      </w:tr>
      <w:tr w:rsidR="54141B2E" w:rsidTr="7192F287" w14:paraId="42F90B02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DBC7CBB" w14:textId="7D8C314B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Sussex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3D11EDB" w14:textId="222101A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iomedical Science</w:t>
            </w:r>
          </w:p>
        </w:tc>
      </w:tr>
      <w:tr w:rsidR="54141B2E" w:rsidTr="7192F287" w14:paraId="553F45CF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EF29178" w14:textId="0A31362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rdiff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7CF663A" w14:textId="3504458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ociology</w:t>
            </w:r>
          </w:p>
        </w:tc>
      </w:tr>
      <w:tr w:rsidR="54141B2E" w:rsidTr="7192F287" w14:paraId="34AB8C47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DD2B229" w14:textId="1FDBC267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Glasgow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52FBFEAB" w14:textId="3093227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inance and Mathematics</w:t>
            </w:r>
          </w:p>
        </w:tc>
      </w:tr>
      <w:tr w:rsidR="54141B2E" w:rsidTr="7192F287" w14:paraId="47F3944D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131A780" w14:textId="70DAA1C2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Nottingham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605625C" w14:textId="3673BCB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conomics</w:t>
            </w:r>
          </w:p>
        </w:tc>
      </w:tr>
      <w:tr w:rsidR="54141B2E" w:rsidTr="7192F287" w14:paraId="2CADFAC0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F51853A" w14:textId="39E1C6D8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Bath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463EE03" w14:textId="2935AC0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thematics</w:t>
            </w: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and Statistics </w:t>
            </w:r>
          </w:p>
        </w:tc>
      </w:tr>
      <w:tr w:rsidR="54141B2E" w:rsidTr="7192F287" w14:paraId="0A77A7C3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8E0EAD0" w14:textId="369ED094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Birmingham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2D38898" w14:textId="785D569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istory</w:t>
            </w:r>
          </w:p>
        </w:tc>
      </w:tr>
      <w:tr w:rsidR="54141B2E" w:rsidTr="7192F287" w14:paraId="5D1A99F7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54073B04" w14:textId="5FBDC7F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sz w:val="22"/>
                <w:szCs w:val="22"/>
              </w:rPr>
              <w:t>UW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B2DDFBA" w14:textId="68DE02F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usiness Management and Marketing </w:t>
            </w:r>
          </w:p>
        </w:tc>
      </w:tr>
      <w:tr w:rsidR="54141B2E" w:rsidTr="7192F287" w14:paraId="39A4E8DE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91A3448" w14:textId="6AD71CB7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Plymouth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4625D2B" w14:textId="15431D3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rketing</w:t>
            </w:r>
          </w:p>
        </w:tc>
      </w:tr>
      <w:tr w:rsidR="54141B2E" w:rsidTr="7192F287" w14:paraId="69972A1A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205A7C7" w14:textId="457D394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ncaster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6028B90" w14:textId="3EB501A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usiness Analytics</w:t>
            </w:r>
          </w:p>
        </w:tc>
      </w:tr>
      <w:tr w:rsidR="54141B2E" w:rsidTr="7192F287" w14:paraId="0DCCEABC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AD11667" w14:textId="146B766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sz w:val="22"/>
                <w:szCs w:val="22"/>
              </w:rPr>
              <w:t xml:space="preserve">Cardiff </w:t>
            </w: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F19471B" w14:textId="55797BC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rchitecture</w:t>
            </w:r>
          </w:p>
        </w:tc>
      </w:tr>
      <w:tr w:rsidR="54141B2E" w:rsidTr="7192F287" w14:paraId="63F1650F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9371154" w14:textId="209DD331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Nottingham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15B5174" w14:textId="56BEBD4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iochemistry</w:t>
            </w:r>
          </w:p>
        </w:tc>
      </w:tr>
      <w:tr w:rsidR="54141B2E" w:rsidTr="7192F287" w14:paraId="49068F4E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C34F3BD" w14:textId="48DBC78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ath Spa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0C266B7" w14:textId="4AB2193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Film, Television and Digital Production </w:t>
            </w:r>
          </w:p>
        </w:tc>
      </w:tr>
      <w:tr w:rsidR="54141B2E" w:rsidTr="7192F287" w14:paraId="67B7A49A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51E0E65" w14:textId="6EC4DBAF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Bristol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DC46B5D" w14:textId="4FF7872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istory with Study Abroad</w:t>
            </w:r>
          </w:p>
        </w:tc>
      </w:tr>
      <w:tr w:rsidR="54141B2E" w:rsidTr="7192F287" w14:paraId="3A04A129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B4954D9" w14:textId="04BC39AA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Exeter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82EFD1B" w14:textId="79F0E90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iological Sciences with Professional Placement </w:t>
            </w:r>
          </w:p>
        </w:tc>
      </w:tr>
      <w:tr w:rsidR="54141B2E" w:rsidTr="7192F287" w14:paraId="65C10071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2781F85" w14:textId="3FE9A85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sz w:val="22"/>
                <w:szCs w:val="22"/>
              </w:rPr>
              <w:t>UW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5C496EE" w14:textId="7C72A17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sychology</w:t>
            </w:r>
          </w:p>
        </w:tc>
      </w:tr>
      <w:tr w:rsidR="54141B2E" w:rsidTr="7192F287" w14:paraId="1AA2F08B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7121889" w14:textId="00C6990C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Hertfordshir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60B295D" w14:textId="0731930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hysical Geography</w:t>
            </w:r>
          </w:p>
        </w:tc>
      </w:tr>
      <w:tr w:rsidR="54141B2E" w:rsidTr="7192F287" w14:paraId="63BD1739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A05348F" w14:textId="2E7A2C58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Bristol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835EDAF" w14:textId="5E6EAA9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ccounting and Finance</w:t>
            </w:r>
          </w:p>
        </w:tc>
      </w:tr>
      <w:tr w:rsidR="54141B2E" w:rsidTr="7192F287" w14:paraId="3898F683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E4E10C7" w14:textId="140F2C9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rdiff Metropolitan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C991B49" w14:textId="2B127A4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sychology with Foundation Year</w:t>
            </w:r>
          </w:p>
        </w:tc>
      </w:tr>
      <w:tr w:rsidR="54141B2E" w:rsidTr="7192F287" w14:paraId="07878EBA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542F59F" w14:textId="1ED9098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W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C774120" w14:textId="5256639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istory</w:t>
            </w:r>
          </w:p>
        </w:tc>
      </w:tr>
      <w:tr w:rsidR="54141B2E" w:rsidTr="7192F287" w14:paraId="11BFF45E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160D76F" w14:textId="2528FD4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sz w:val="22"/>
                <w:szCs w:val="22"/>
              </w:rPr>
              <w:t xml:space="preserve">Cardiff </w:t>
            </w: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B9F08CF" w14:textId="6C2E43F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istory and Economics</w:t>
            </w:r>
          </w:p>
        </w:tc>
      </w:tr>
      <w:tr w:rsidR="54141B2E" w:rsidTr="7192F287" w14:paraId="1CA64116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648AE42" w14:textId="429F9B3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sz w:val="22"/>
                <w:szCs w:val="22"/>
              </w:rPr>
              <w:t>UW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89EFBCE" w14:textId="75EFDC8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w</w:t>
            </w:r>
          </w:p>
        </w:tc>
      </w:tr>
      <w:tr w:rsidR="54141B2E" w:rsidTr="7192F287" w14:paraId="0C318803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250C3FB" w14:textId="643BB8F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W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463B7D62" w14:textId="5B72BA5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Business </w:t>
            </w: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nagement</w:t>
            </w: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and Marketing</w:t>
            </w:r>
          </w:p>
        </w:tc>
      </w:tr>
      <w:tr w:rsidR="54141B2E" w:rsidTr="7192F287" w14:paraId="5B300C97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99BE870" w14:textId="1A16610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rdiff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AA2FC1E" w14:textId="3A2BC11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ursing (Adult) </w:t>
            </w:r>
          </w:p>
        </w:tc>
      </w:tr>
      <w:tr w:rsidR="54141B2E" w:rsidTr="7192F287" w14:paraId="7BF3B859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28E6CA6" w14:textId="1759EC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rdiff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589C515" w14:textId="1408F3E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tometry with Preliminary Year</w:t>
            </w:r>
          </w:p>
        </w:tc>
      </w:tr>
      <w:tr w:rsidR="54141B2E" w:rsidTr="7192F287" w14:paraId="0428854A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D780C61" w14:textId="2786071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nchester Metropolitan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3A230EDC" w14:textId="71E9F9F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uman Geography</w:t>
            </w:r>
          </w:p>
        </w:tc>
      </w:tr>
      <w:tr w:rsidR="54141B2E" w:rsidTr="7192F287" w14:paraId="13653BDA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DF495AF" w14:textId="0D86328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wansea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50778F7" w14:textId="52C42F8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eography</w:t>
            </w:r>
          </w:p>
        </w:tc>
      </w:tr>
      <w:tr w:rsidR="54141B2E" w:rsidTr="7192F287" w14:paraId="0879463F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690634E2" w14:textId="09BD120B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niversity of Birmingham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760266F7" w14:textId="20F57CA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Modern Languages </w:t>
            </w:r>
          </w:p>
        </w:tc>
      </w:tr>
      <w:tr w:rsidR="54141B2E" w:rsidTr="7192F287" w14:paraId="3F9FA849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18386D3B" w14:textId="59F60C3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anchester Metropolitan University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0B80F9F2" w14:textId="22113BB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port Coaching and Development</w:t>
            </w:r>
          </w:p>
        </w:tc>
      </w:tr>
      <w:tr w:rsidR="54141B2E" w:rsidTr="7192F287" w14:paraId="72072E5D">
        <w:trPr>
          <w:trHeight w:val="570"/>
        </w:trPr>
        <w:tc>
          <w:tcPr>
            <w:tcW w:w="44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2F4C21D" w14:textId="7C3F4AD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WE</w:t>
            </w:r>
          </w:p>
        </w:tc>
        <w:tc>
          <w:tcPr>
            <w:tcW w:w="49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54141B2E" w:rsidP="7192F287" w:rsidRDefault="54141B2E" w14:paraId="226CAC0C" w14:textId="76289DE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192F287" w:rsidR="17CAEF1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omputer Science with Foundation Year</w:t>
            </w:r>
          </w:p>
        </w:tc>
      </w:tr>
    </w:tbl>
    <w:p w:rsidR="0485F0A4" w:rsidP="54141B2E" w:rsidRDefault="0485F0A4" w14:paraId="73621A5B" w14:textId="1741F155">
      <w:pPr>
        <w:pStyle w:val="Default"/>
        <w:jc w:val="left"/>
        <w:rPr>
          <w:rFonts w:ascii="Calibri" w:hAnsi="Calibri" w:eastAsia="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0485F0A4" w:rsidP="0485F0A4" w:rsidRDefault="0485F0A4" w14:paraId="5CDFC4BD" w14:textId="69EB4529">
      <w:pPr>
        <w:pStyle w:val="Default"/>
        <w:jc w:val="center"/>
        <w:rPr>
          <w:rFonts w:ascii="Calibri Light" w:hAnsi="Calibri Light" w:eastAsia="Calibri Light" w:cs="Calibri Light"/>
          <w:b w:val="1"/>
          <w:bCs w:val="1"/>
          <w:sz w:val="28"/>
          <w:szCs w:val="28"/>
        </w:rPr>
        <w:sectPr w:rsidRPr="00745E41" w:rsidR="00BB371B" w:rsidSect="006974AD">
          <w:headerReference w:type="default" r:id="rId8"/>
          <w:pgSz w:w="11907" w:h="16839" w:orient="portrait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332E92" w:rsidP="00332E92" w:rsidRDefault="00332E92" w14:paraId="61814BEE" w14:textId="77777777">
      <w:pPr>
        <w:spacing w:after="0" w:line="240" w:lineRule="auto"/>
        <w:jc w:val="center"/>
        <w:rPr>
          <w:rFonts w:ascii="Calibri Light" w:hAnsi="Calibri Light" w:cs="Calibri Light"/>
          <w:b/>
          <w:sz w:val="25"/>
          <w:szCs w:val="25"/>
          <w:lang w:eastAsia="en-US"/>
        </w:rPr>
      </w:pPr>
    </w:p>
    <w:sectPr w:rsidRPr="006974AD" w:rsidR="007D7C6F" w:rsidSect="0043511E">
      <w:pgSz w:w="11907" w:h="16840" w:orient="portrait" w:code="9"/>
      <w:pgMar w:top="851" w:right="851" w:bottom="340" w:left="851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01D" w:rsidP="00841750" w:rsidRDefault="002E301D" w14:paraId="7E451199" w14:textId="77777777">
      <w:pPr>
        <w:spacing w:after="0" w:line="240" w:lineRule="auto"/>
      </w:pPr>
      <w:r>
        <w:separator/>
      </w:r>
    </w:p>
  </w:endnote>
  <w:endnote w:type="continuationSeparator" w:id="0">
    <w:p w:rsidR="002E301D" w:rsidP="00841750" w:rsidRDefault="002E301D" w14:paraId="1C55CC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01D" w:rsidP="00841750" w:rsidRDefault="002E301D" w14:paraId="77AD1BA8" w14:textId="77777777">
      <w:pPr>
        <w:spacing w:after="0" w:line="240" w:lineRule="auto"/>
      </w:pPr>
      <w:r>
        <w:separator/>
      </w:r>
    </w:p>
  </w:footnote>
  <w:footnote w:type="continuationSeparator" w:id="0">
    <w:p w:rsidR="002E301D" w:rsidP="00841750" w:rsidRDefault="002E301D" w14:paraId="078A68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1750" w:rsidP="00841750" w:rsidRDefault="00841750" w14:paraId="7F918197" w14:textId="77777777">
    <w:pPr>
      <w:pStyle w:val="Header"/>
      <w:jc w:val="center"/>
    </w:pPr>
    <w:r>
      <w:rPr>
        <w:noProof/>
      </w:rPr>
      <w:drawing>
        <wp:inline distT="0" distB="0" distL="0" distR="0" wp14:anchorId="38779BC0" wp14:editId="5F9ED6C3">
          <wp:extent cx="2989263" cy="804862"/>
          <wp:effectExtent l="0" t="0" r="1905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263" cy="804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9ce7e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5f2fc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8157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EB1C4CCA"/>
    <w:multiLevelType w:val="hybridMultilevel"/>
    <w:tmpl w:val="773B7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DAD8A0"/>
    <w:multiLevelType w:val="hybridMultilevel"/>
    <w:tmpl w:val="9CFACB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E264C88"/>
    <w:multiLevelType w:val="hybridMultilevel"/>
    <w:tmpl w:val="65F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0A7990"/>
    <w:multiLevelType w:val="hybridMultilevel"/>
    <w:tmpl w:val="9FB0AD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278943"/>
    <w:multiLevelType w:val="hybridMultilevel"/>
    <w:tmpl w:val="8DC039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D14581"/>
    <w:multiLevelType w:val="hybridMultilevel"/>
    <w:tmpl w:val="3B02415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076051"/>
    <w:multiLevelType w:val="hybridMultilevel"/>
    <w:tmpl w:val="AF281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A907D1"/>
    <w:multiLevelType w:val="hybridMultilevel"/>
    <w:tmpl w:val="34947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6"/>
    <w:rsid w:val="000230A3"/>
    <w:rsid w:val="00067676"/>
    <w:rsid w:val="00072CFD"/>
    <w:rsid w:val="000A02F5"/>
    <w:rsid w:val="000C0115"/>
    <w:rsid w:val="00102353"/>
    <w:rsid w:val="00116F05"/>
    <w:rsid w:val="00164B3C"/>
    <w:rsid w:val="00166EB9"/>
    <w:rsid w:val="00195FD8"/>
    <w:rsid w:val="0020720C"/>
    <w:rsid w:val="00236DE8"/>
    <w:rsid w:val="00273B2F"/>
    <w:rsid w:val="002B541B"/>
    <w:rsid w:val="002E0F3D"/>
    <w:rsid w:val="002E301D"/>
    <w:rsid w:val="00306129"/>
    <w:rsid w:val="00306815"/>
    <w:rsid w:val="00332E92"/>
    <w:rsid w:val="003363C9"/>
    <w:rsid w:val="00355CAE"/>
    <w:rsid w:val="00381315"/>
    <w:rsid w:val="00384536"/>
    <w:rsid w:val="003A4118"/>
    <w:rsid w:val="003B1490"/>
    <w:rsid w:val="003E3084"/>
    <w:rsid w:val="0043511E"/>
    <w:rsid w:val="0043541E"/>
    <w:rsid w:val="00435C42"/>
    <w:rsid w:val="00454DB8"/>
    <w:rsid w:val="0047423B"/>
    <w:rsid w:val="004B680B"/>
    <w:rsid w:val="004C474C"/>
    <w:rsid w:val="00511EE1"/>
    <w:rsid w:val="00512210"/>
    <w:rsid w:val="00556B48"/>
    <w:rsid w:val="005F7966"/>
    <w:rsid w:val="0060541A"/>
    <w:rsid w:val="00615632"/>
    <w:rsid w:val="0062657F"/>
    <w:rsid w:val="00656DFC"/>
    <w:rsid w:val="00656FD4"/>
    <w:rsid w:val="006632A7"/>
    <w:rsid w:val="00663BED"/>
    <w:rsid w:val="00672573"/>
    <w:rsid w:val="00684C95"/>
    <w:rsid w:val="006974AD"/>
    <w:rsid w:val="006A67D6"/>
    <w:rsid w:val="006F2FAE"/>
    <w:rsid w:val="007015C8"/>
    <w:rsid w:val="00745E41"/>
    <w:rsid w:val="00752166"/>
    <w:rsid w:val="007565EA"/>
    <w:rsid w:val="00785DB5"/>
    <w:rsid w:val="00790FE8"/>
    <w:rsid w:val="0079696C"/>
    <w:rsid w:val="007D7C6F"/>
    <w:rsid w:val="007F66C7"/>
    <w:rsid w:val="00803726"/>
    <w:rsid w:val="00822E0F"/>
    <w:rsid w:val="00825E23"/>
    <w:rsid w:val="00841750"/>
    <w:rsid w:val="008620E5"/>
    <w:rsid w:val="008B75F5"/>
    <w:rsid w:val="008D3DB3"/>
    <w:rsid w:val="00900F6F"/>
    <w:rsid w:val="0091008C"/>
    <w:rsid w:val="00931D25"/>
    <w:rsid w:val="00953DA4"/>
    <w:rsid w:val="0095454E"/>
    <w:rsid w:val="0097686D"/>
    <w:rsid w:val="009E2948"/>
    <w:rsid w:val="009E5427"/>
    <w:rsid w:val="00A12327"/>
    <w:rsid w:val="00A256F5"/>
    <w:rsid w:val="00A41B0C"/>
    <w:rsid w:val="00A60C34"/>
    <w:rsid w:val="00A97EF9"/>
    <w:rsid w:val="00B46B94"/>
    <w:rsid w:val="00BB371B"/>
    <w:rsid w:val="00BB60E2"/>
    <w:rsid w:val="00BE6F7F"/>
    <w:rsid w:val="00C021C9"/>
    <w:rsid w:val="00C16EC8"/>
    <w:rsid w:val="00C364BA"/>
    <w:rsid w:val="00C43443"/>
    <w:rsid w:val="00C65027"/>
    <w:rsid w:val="00C84B44"/>
    <w:rsid w:val="00C978F6"/>
    <w:rsid w:val="00CE1C18"/>
    <w:rsid w:val="00D54299"/>
    <w:rsid w:val="00D61916"/>
    <w:rsid w:val="00D70551"/>
    <w:rsid w:val="00DC5783"/>
    <w:rsid w:val="00DF6A16"/>
    <w:rsid w:val="00E22697"/>
    <w:rsid w:val="00E25D9E"/>
    <w:rsid w:val="00E3528B"/>
    <w:rsid w:val="00E405AC"/>
    <w:rsid w:val="00E52C34"/>
    <w:rsid w:val="00E8028A"/>
    <w:rsid w:val="00EA2FAD"/>
    <w:rsid w:val="00EB3747"/>
    <w:rsid w:val="00EC0A32"/>
    <w:rsid w:val="00EE4976"/>
    <w:rsid w:val="00EF231E"/>
    <w:rsid w:val="00F36AF3"/>
    <w:rsid w:val="00F57726"/>
    <w:rsid w:val="00F73823"/>
    <w:rsid w:val="00F83620"/>
    <w:rsid w:val="00F963F0"/>
    <w:rsid w:val="00FF745D"/>
    <w:rsid w:val="02CFFDE5"/>
    <w:rsid w:val="0484F6A3"/>
    <w:rsid w:val="0485F0A4"/>
    <w:rsid w:val="04E8A49A"/>
    <w:rsid w:val="0620C704"/>
    <w:rsid w:val="070D9672"/>
    <w:rsid w:val="07BC9765"/>
    <w:rsid w:val="08A966D3"/>
    <w:rsid w:val="09A2ED60"/>
    <w:rsid w:val="09E7A0AB"/>
    <w:rsid w:val="0AF53228"/>
    <w:rsid w:val="0B8BA3B2"/>
    <w:rsid w:val="13F40700"/>
    <w:rsid w:val="16FFD418"/>
    <w:rsid w:val="17CAEF1E"/>
    <w:rsid w:val="18AD55C5"/>
    <w:rsid w:val="1CF89F72"/>
    <w:rsid w:val="27C98943"/>
    <w:rsid w:val="2B012A05"/>
    <w:rsid w:val="2D066EF1"/>
    <w:rsid w:val="2D180A52"/>
    <w:rsid w:val="2D7DC255"/>
    <w:rsid w:val="2D97E4B3"/>
    <w:rsid w:val="325920FE"/>
    <w:rsid w:val="326B55D6"/>
    <w:rsid w:val="33F4F15F"/>
    <w:rsid w:val="3537734E"/>
    <w:rsid w:val="38477F4C"/>
    <w:rsid w:val="3A6432E3"/>
    <w:rsid w:val="3A65C89A"/>
    <w:rsid w:val="3AC7E0DA"/>
    <w:rsid w:val="3AD49144"/>
    <w:rsid w:val="3D05FB0F"/>
    <w:rsid w:val="3D5E317A"/>
    <w:rsid w:val="41D96C32"/>
    <w:rsid w:val="41D96C32"/>
    <w:rsid w:val="45110CF4"/>
    <w:rsid w:val="49621400"/>
    <w:rsid w:val="4A2B5E42"/>
    <w:rsid w:val="50286266"/>
    <w:rsid w:val="50EF1609"/>
    <w:rsid w:val="54141B2E"/>
    <w:rsid w:val="554F7715"/>
    <w:rsid w:val="56728220"/>
    <w:rsid w:val="59B61C4F"/>
    <w:rsid w:val="59DC4B63"/>
    <w:rsid w:val="5BAEDD0C"/>
    <w:rsid w:val="5D79C52B"/>
    <w:rsid w:val="5FA8AD9A"/>
    <w:rsid w:val="60B165ED"/>
    <w:rsid w:val="60B165ED"/>
    <w:rsid w:val="63734130"/>
    <w:rsid w:val="679E83EA"/>
    <w:rsid w:val="67A284A8"/>
    <w:rsid w:val="6A5103F3"/>
    <w:rsid w:val="6C75F5CB"/>
    <w:rsid w:val="705D9181"/>
    <w:rsid w:val="7192F287"/>
    <w:rsid w:val="72E5374F"/>
    <w:rsid w:val="760547E0"/>
    <w:rsid w:val="776DB919"/>
    <w:rsid w:val="77B8A872"/>
    <w:rsid w:val="78F5F6FE"/>
    <w:rsid w:val="7C8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F4D334"/>
  <w14:defaultImageDpi w14:val="0"/>
  <w15:docId w15:val="{AFB7BFF1-4346-48C1-9320-98431832FA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rPr>
      <w:rFonts w:cs="Times New Roman"/>
      <w:color w:val="auto"/>
    </w:rPr>
  </w:style>
  <w:style w:type="paragraph" w:styleId="CM9" w:customStyle="1">
    <w:name w:val="CM9"/>
    <w:basedOn w:val="Default"/>
    <w:next w:val="Default"/>
    <w:uiPriority w:val="99"/>
    <w:rPr>
      <w:rFonts w:cs="Times New Roman"/>
      <w:color w:val="auto"/>
    </w:rPr>
  </w:style>
  <w:style w:type="paragraph" w:styleId="CM10" w:customStyle="1">
    <w:name w:val="CM10"/>
    <w:basedOn w:val="Default"/>
    <w:next w:val="Default"/>
    <w:uiPriority w:val="99"/>
    <w:rPr>
      <w:rFonts w:cs="Times New Roman"/>
      <w:color w:val="auto"/>
    </w:rPr>
  </w:style>
  <w:style w:type="paragraph" w:styleId="CM2" w:customStyle="1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8" w:customStyle="1">
    <w:name w:val="CM8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435C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620E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072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75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1750"/>
  </w:style>
  <w:style w:type="paragraph" w:styleId="Footer">
    <w:name w:val="footer"/>
    <w:basedOn w:val="Normal"/>
    <w:link w:val="FooterChar"/>
    <w:uiPriority w:val="99"/>
    <w:unhideWhenUsed/>
    <w:rsid w:val="0084175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199E274A5E645BAA1EA7E3527D9A8" ma:contentTypeVersion="17" ma:contentTypeDescription="Create a new document." ma:contentTypeScope="" ma:versionID="5b8cca49ea7919cfd061ea1d3921e125">
  <xsd:schema xmlns:xsd="http://www.w3.org/2001/XMLSchema" xmlns:xs="http://www.w3.org/2001/XMLSchema" xmlns:p="http://schemas.microsoft.com/office/2006/metadata/properties" xmlns:ns2="cfe2b9b2-3079-4654-84fd-980f1e2522f5" xmlns:ns3="6b75d547-ecfa-4fd9-963a-df8b6f9b8d2b" targetNamespace="http://schemas.microsoft.com/office/2006/metadata/properties" ma:root="true" ma:fieldsID="310a3ba05aac00467a3a5669f0342159" ns2:_="" ns3:_="">
    <xsd:import namespace="cfe2b9b2-3079-4654-84fd-980f1e2522f5"/>
    <xsd:import namespace="6b75d547-ecfa-4fd9-963a-df8b6f9b8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b9b2-3079-4654-84fd-980f1e252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5d547-ecfa-4fd9-963a-df8b6f9b8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cf6fca-b148-452c-adc1-7b5256b4606d}" ma:internalName="TaxCatchAll" ma:showField="CatchAllData" ma:web="6b75d547-ecfa-4fd9-963a-df8b6f9b8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75d547-ecfa-4fd9-963a-df8b6f9b8d2b" xsi:nil="true"/>
    <lcf76f155ced4ddcb4097134ff3c332f xmlns="cfe2b9b2-3079-4654-84fd-980f1e2522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648402-699E-44C5-ADF0-3F68AC6EF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77A29-F106-4426-BC14-56D4ECF5F8C6}"/>
</file>

<file path=customXml/itemProps3.xml><?xml version="1.0" encoding="utf-8"?>
<ds:datastoreItem xmlns:ds="http://schemas.openxmlformats.org/officeDocument/2006/customXml" ds:itemID="{3C43B41C-9E50-42D1-B3BE-158197B77ECA}"/>
</file>

<file path=customXml/itemProps4.xml><?xml version="1.0" encoding="utf-8"?>
<ds:datastoreItem xmlns:ds="http://schemas.openxmlformats.org/officeDocument/2006/customXml" ds:itemID="{410837F5-000C-42F2-9D00-362917165E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ckwell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-19 Bursary Fund</dc:title>
  <dc:creator>hsparling</dc:creator>
  <cp:lastModifiedBy>Rosie Lynch</cp:lastModifiedBy>
  <cp:revision>6</cp:revision>
  <cp:lastPrinted>2018-07-12T09:44:00Z</cp:lastPrinted>
  <dcterms:created xsi:type="dcterms:W3CDTF">2021-10-28T09:52:00Z</dcterms:created>
  <dcterms:modified xsi:type="dcterms:W3CDTF">2022-10-06T08:2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199E274A5E645BAA1EA7E3527D9A8</vt:lpwstr>
  </property>
  <property fmtid="{D5CDD505-2E9C-101B-9397-08002B2CF9AE}" pid="3" name="MediaServiceImageTags">
    <vt:lpwstr/>
  </property>
</Properties>
</file>